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966A" w14:textId="10D4FB52" w:rsidR="00610BCC" w:rsidRPr="00664929" w:rsidRDefault="00696432" w:rsidP="00610BCC">
      <w:pPr>
        <w:tabs>
          <w:tab w:val="left" w:pos="3020"/>
          <w:tab w:val="center" w:pos="4513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95E3A" wp14:editId="097226A3">
                <wp:simplePos x="0" y="0"/>
                <wp:positionH relativeFrom="page">
                  <wp:align>right</wp:align>
                </wp:positionH>
                <wp:positionV relativeFrom="paragraph">
                  <wp:posOffset>-613410</wp:posOffset>
                </wp:positionV>
                <wp:extent cx="6696075" cy="1482725"/>
                <wp:effectExtent l="0" t="0" r="0" b="3175"/>
                <wp:wrapNone/>
                <wp:docPr id="7" name="Kotak Tek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48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46B0C" w14:textId="77777777" w:rsidR="00610BCC" w:rsidRPr="00521969" w:rsidRDefault="00610BCC" w:rsidP="00610BCC">
                            <w:pPr>
                              <w:pStyle w:val="Heading1"/>
                              <w:rPr>
                                <w:rFonts w:asciiTheme="minorBidi" w:hAnsiTheme="minorBidi" w:cstheme="minorBidi"/>
                                <w:b w:val="0"/>
                                <w:sz w:val="28"/>
                                <w:szCs w:val="28"/>
                              </w:rPr>
                            </w:pPr>
                            <w:r w:rsidRPr="00521969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</w:rPr>
                              <w:t>KEMENTERIAN AGAMA REPUBLIK INDONESIA</w:t>
                            </w:r>
                          </w:p>
                          <w:p w14:paraId="578B6940" w14:textId="77777777" w:rsidR="00610BCC" w:rsidRPr="00521969" w:rsidRDefault="00610BCC" w:rsidP="00610BCC">
                            <w:pPr>
                              <w:pStyle w:val="BodyTex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Cs w:val="24"/>
                              </w:rPr>
                            </w:pPr>
                            <w:r w:rsidRPr="00521969">
                              <w:rPr>
                                <w:rFonts w:asciiTheme="minorBidi" w:hAnsiTheme="minorBidi" w:cstheme="minorBidi"/>
                                <w:b/>
                                <w:szCs w:val="24"/>
                              </w:rPr>
                              <w:t>INSTITUT AGAMA ISLAM NEGERI (IAIN) PONTIANAK</w:t>
                            </w:r>
                          </w:p>
                          <w:p w14:paraId="1A519771" w14:textId="47C6BEE2" w:rsidR="00610BCC" w:rsidRPr="00696432" w:rsidRDefault="00610BCC" w:rsidP="00610BCC">
                            <w:pPr>
                              <w:pStyle w:val="BodyText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</w:rPr>
                              <w:t>PANITIA PENJARINGAN BAKAL CALON REKTOR</w:t>
                            </w:r>
                            <w:r w:rsidR="002B0CCD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7252CB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  <w:lang w:val="id-ID"/>
                              </w:rPr>
                              <w:t>MASA</w:t>
                            </w:r>
                            <w:r w:rsidR="00696432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696432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</w:rPr>
                              <w:t>JABATAN TAHUN</w:t>
                            </w:r>
                            <w:r w:rsidR="00696432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2B0CCD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  <w:lang w:val="id-ID"/>
                              </w:rPr>
                              <w:t>202</w:t>
                            </w:r>
                            <w:r w:rsidR="00696432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2B0CCD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  <w:lang w:val="id-ID"/>
                              </w:rPr>
                              <w:t>-202</w:t>
                            </w:r>
                            <w:r w:rsidR="00696432" w:rsidRPr="00696432">
                              <w:rPr>
                                <w:rFonts w:asciiTheme="minorBidi" w:hAnsiTheme="minorBidi" w:cstheme="minorBid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472B7FB3" w14:textId="77777777" w:rsidR="00610BCC" w:rsidRPr="00521969" w:rsidRDefault="00610BCC" w:rsidP="00610BCC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ekretariat</w:t>
                            </w:r>
                            <w:proofErr w:type="spellEnd"/>
                            <w:r w:rsidR="002B0CCD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Gedung </w:t>
                            </w:r>
                            <w:r w:rsidR="002B0CCD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>Rektorat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4EE3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 xml:space="preserve">IAIN Pontianak </w:t>
                            </w:r>
                            <w:r w:rsidR="002B0CCD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 xml:space="preserve">Lantai 1 </w:t>
                            </w:r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Jl. </w:t>
                            </w:r>
                            <w:proofErr w:type="spellStart"/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Letjen</w:t>
                            </w:r>
                            <w:proofErr w:type="spellEnd"/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oeprapto</w:t>
                            </w:r>
                            <w:proofErr w:type="spellEnd"/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Nomor</w:t>
                            </w:r>
                            <w:proofErr w:type="spellEnd"/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19 Pontianak 78122</w:t>
                            </w:r>
                          </w:p>
                          <w:p w14:paraId="6ACED1F6" w14:textId="169B64D4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Telp./Fax. (0561) 734170</w:t>
                            </w:r>
                            <w:r w:rsidR="002B0CCD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t-IT"/>
                              </w:rPr>
                              <w:t>E-mail</w:t>
                            </w:r>
                            <w:r w:rsidR="00D65EFE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t-IT"/>
                              </w:rPr>
                              <w:t xml:space="preserve">: </w:t>
                            </w:r>
                            <w:r w:rsidR="00D41F56" w:rsidRPr="00696432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t-IT"/>
                              </w:rPr>
                              <w:t>panja</w:t>
                            </w:r>
                            <w:r w:rsidR="00696432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t-IT"/>
                              </w:rPr>
                              <w:t>rrektor@gmail.com</w:t>
                            </w:r>
                            <w:r w:rsidR="00710C89">
                              <w:rPr>
                                <w:rStyle w:val="Hyperlink"/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Website</w:t>
                            </w:r>
                            <w:r w:rsidR="00DF3D28">
                              <w:rPr>
                                <w:rFonts w:asciiTheme="minorBidi" w:hAnsiTheme="minorBidi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  <w:r w:rsidRPr="0052196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6" w:history="1">
                              <w:r w:rsidRPr="00521969">
                                <w:rPr>
                                  <w:rStyle w:val="Hyperlink"/>
                                  <w:rFonts w:asciiTheme="minorBidi" w:hAnsiTheme="minorBidi"/>
                                  <w:sz w:val="18"/>
                                  <w:szCs w:val="18"/>
                                </w:rPr>
                                <w:t>www.iainptk.ac.id</w:t>
                              </w:r>
                            </w:hyperlink>
                          </w:p>
                          <w:p w14:paraId="1B59C5B4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5E023D44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16F5405C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59B2B70D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38255F51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0CC667FE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32902C47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5FFF71B0" w14:textId="77777777" w:rsidR="00610BCC" w:rsidRPr="00521969" w:rsidRDefault="00610BCC" w:rsidP="00610BCC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95E3A" id="_x0000_t202" coordsize="21600,21600" o:spt="202" path="m,l,21600r21600,l21600,xe">
                <v:stroke joinstyle="miter"/>
                <v:path gradientshapeok="t" o:connecttype="rect"/>
              </v:shapetype>
              <v:shape id="Kotak Teks 7" o:spid="_x0000_s1026" type="#_x0000_t202" style="position:absolute;margin-left:476.05pt;margin-top:-48.3pt;width:527.25pt;height:116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" filled="f" stroked="f">
                <v:textbox>
                  <w:txbxContent>
                    <w:p w14:paraId="2F046B0C" w14:textId="77777777" w:rsidR="00610BCC" w:rsidRPr="00521969" w:rsidRDefault="00610BCC" w:rsidP="00610BCC">
                      <w:pPr>
                        <w:pStyle w:val="Heading1"/>
                        <w:rPr>
                          <w:rFonts w:asciiTheme="minorBidi" w:hAnsiTheme="minorBidi" w:cstheme="minorBidi"/>
                          <w:b w:val="0"/>
                          <w:sz w:val="28"/>
                          <w:szCs w:val="28"/>
                        </w:rPr>
                      </w:pPr>
                      <w:r w:rsidRPr="00521969">
                        <w:rPr>
                          <w:rFonts w:asciiTheme="minorBidi" w:hAnsiTheme="minorBidi" w:cstheme="minorBidi"/>
                          <w:sz w:val="28"/>
                          <w:szCs w:val="28"/>
                        </w:rPr>
                        <w:t>KEMENTERIAN AGAMA REPUBLIK INDONESIA</w:t>
                      </w:r>
                    </w:p>
                    <w:p w14:paraId="578B6940" w14:textId="77777777" w:rsidR="00610BCC" w:rsidRPr="00521969" w:rsidRDefault="00610BCC" w:rsidP="00610BCC">
                      <w:pPr>
                        <w:pStyle w:val="BodyText"/>
                        <w:jc w:val="center"/>
                        <w:rPr>
                          <w:rFonts w:asciiTheme="minorBidi" w:hAnsiTheme="minorBidi" w:cstheme="minorBidi"/>
                          <w:b/>
                          <w:szCs w:val="24"/>
                        </w:rPr>
                      </w:pPr>
                      <w:r w:rsidRPr="00521969">
                        <w:rPr>
                          <w:rFonts w:asciiTheme="minorBidi" w:hAnsiTheme="minorBidi" w:cstheme="minorBidi"/>
                          <w:b/>
                          <w:szCs w:val="24"/>
                        </w:rPr>
                        <w:t>INSTITUT AGAMA ISLAM NEGERI (IAIN) PONTIANAK</w:t>
                      </w:r>
                    </w:p>
                    <w:p w14:paraId="1A519771" w14:textId="47C6BEE2" w:rsidR="00610BCC" w:rsidRPr="00696432" w:rsidRDefault="00610BCC" w:rsidP="00610BCC">
                      <w:pPr>
                        <w:pStyle w:val="BodyText"/>
                        <w:jc w:val="center"/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</w:rPr>
                      </w:pPr>
                      <w:r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</w:rPr>
                        <w:t>PANITIA PENJARINGAN BAKAL CALON REKTOR</w:t>
                      </w:r>
                      <w:r w:rsidR="002B0CCD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7252CB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  <w:lang w:val="id-ID"/>
                        </w:rPr>
                        <w:t>MASA</w:t>
                      </w:r>
                      <w:r w:rsidR="00696432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696432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</w:rPr>
                        <w:t>JABATAN TAHUN</w:t>
                      </w:r>
                      <w:r w:rsidR="00696432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2B0CCD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  <w:lang w:val="id-ID"/>
                        </w:rPr>
                        <w:t>202</w:t>
                      </w:r>
                      <w:r w:rsidR="00696432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</w:rPr>
                        <w:t>2</w:t>
                      </w:r>
                      <w:r w:rsidR="002B0CCD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  <w:lang w:val="id-ID"/>
                        </w:rPr>
                        <w:t>-202</w:t>
                      </w:r>
                      <w:r w:rsidR="00696432" w:rsidRPr="00696432">
                        <w:rPr>
                          <w:rFonts w:asciiTheme="minorBidi" w:hAnsiTheme="minorBidi" w:cstheme="minorBidi"/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472B7FB3" w14:textId="77777777" w:rsidR="00610BCC" w:rsidRPr="00521969" w:rsidRDefault="00610BCC" w:rsidP="00610BCC">
                      <w:pPr>
                        <w:spacing w:after="0"/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proofErr w:type="spellStart"/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>Sekretariat</w:t>
                      </w:r>
                      <w:proofErr w:type="spellEnd"/>
                      <w:r w:rsidR="002B0CCD">
                        <w:rPr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Gedung </w:t>
                      </w:r>
                      <w:r w:rsidR="002B0CCD">
                        <w:rPr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>Rektorat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C34EE3">
                        <w:rPr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 xml:space="preserve">IAIN Pontianak </w:t>
                      </w:r>
                      <w:r w:rsidR="002B0CCD">
                        <w:rPr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 xml:space="preserve">Lantai 1 </w:t>
                      </w:r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Jl. </w:t>
                      </w:r>
                      <w:proofErr w:type="spellStart"/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>Letjen</w:t>
                      </w:r>
                      <w:proofErr w:type="spellEnd"/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>Soeprapto</w:t>
                      </w:r>
                      <w:proofErr w:type="spellEnd"/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>Nomor</w:t>
                      </w:r>
                      <w:proofErr w:type="spellEnd"/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19 Pontianak 78122</w:t>
                      </w:r>
                    </w:p>
                    <w:p w14:paraId="6ACED1F6" w14:textId="169B64D4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>Telp./Fax. (0561) 734170</w:t>
                      </w:r>
                      <w:r w:rsidR="002B0CCD">
                        <w:rPr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  <w:lang w:val="it-IT"/>
                        </w:rPr>
                        <w:t>E-mail</w:t>
                      </w:r>
                      <w:r w:rsidR="00D65EFE">
                        <w:rPr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  <w:lang w:val="it-IT"/>
                        </w:rPr>
                        <w:t xml:space="preserve">: </w:t>
                      </w:r>
                      <w:r w:rsidR="00D41F56" w:rsidRPr="00696432">
                        <w:rPr>
                          <w:rFonts w:asciiTheme="minorBidi" w:hAnsiTheme="minorBidi"/>
                          <w:sz w:val="18"/>
                          <w:szCs w:val="18"/>
                          <w:lang w:val="it-IT"/>
                        </w:rPr>
                        <w:t>panja</w:t>
                      </w:r>
                      <w:r w:rsidR="00696432">
                        <w:rPr>
                          <w:rFonts w:asciiTheme="minorBidi" w:hAnsiTheme="minorBidi"/>
                          <w:sz w:val="18"/>
                          <w:szCs w:val="18"/>
                          <w:lang w:val="it-IT"/>
                        </w:rPr>
                        <w:t>rrektor@gmail.com</w:t>
                      </w:r>
                      <w:r w:rsidR="00710C89">
                        <w:rPr>
                          <w:rStyle w:val="Hyperlink"/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>Website</w:t>
                      </w:r>
                      <w:r w:rsidR="00DF3D28">
                        <w:rPr>
                          <w:rFonts w:asciiTheme="minorBidi" w:hAnsiTheme="minorBidi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  <w:r w:rsidRPr="00521969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: </w:t>
                      </w:r>
                      <w:hyperlink r:id="rId7" w:history="1">
                        <w:r w:rsidRPr="00521969">
                          <w:rPr>
                            <w:rStyle w:val="Hyperlink"/>
                            <w:rFonts w:asciiTheme="minorBidi" w:hAnsiTheme="minorBidi"/>
                            <w:sz w:val="18"/>
                            <w:szCs w:val="18"/>
                          </w:rPr>
                          <w:t>www.iainptk.ac.id</w:t>
                        </w:r>
                      </w:hyperlink>
                    </w:p>
                    <w:p w14:paraId="1B59C5B4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5E023D44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16F5405C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59B2B70D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38255F51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0CC667FE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32902C47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  <w:p w14:paraId="5FFF71B0" w14:textId="77777777" w:rsidR="00610BCC" w:rsidRPr="00521969" w:rsidRDefault="00610BCC" w:rsidP="00610BCC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10BCC" w:rsidRPr="00664929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740A02A" wp14:editId="6151DD54">
            <wp:simplePos x="0" y="0"/>
            <wp:positionH relativeFrom="column">
              <wp:posOffset>-508000</wp:posOffset>
            </wp:positionH>
            <wp:positionV relativeFrom="paragraph">
              <wp:posOffset>-635635</wp:posOffset>
            </wp:positionV>
            <wp:extent cx="1016000" cy="1267382"/>
            <wp:effectExtent l="0" t="0" r="0" b="0"/>
            <wp:wrapNone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1" t="3265" r="7321" b="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267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0BCC" w:rsidRPr="00664929">
        <w:rPr>
          <w:rFonts w:asciiTheme="majorBidi" w:hAnsiTheme="majorBidi" w:cstheme="majorBidi"/>
          <w:b/>
          <w:bCs/>
          <w:sz w:val="24"/>
          <w:szCs w:val="24"/>
        </w:rPr>
        <w:tab/>
      </w:r>
      <w:r w:rsidR="00610BCC" w:rsidRPr="00664929"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1D5831CF" w14:textId="77777777" w:rsidR="00610BCC" w:rsidRPr="00664929" w:rsidRDefault="00610BCC" w:rsidP="00610BC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7B88BF" w14:textId="77777777" w:rsidR="00610BCC" w:rsidRPr="00664929" w:rsidRDefault="009016FB" w:rsidP="00610BC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48221C1C" wp14:editId="5F9D4246">
                <wp:simplePos x="0" y="0"/>
                <wp:positionH relativeFrom="margin">
                  <wp:posOffset>-437515</wp:posOffset>
                </wp:positionH>
                <wp:positionV relativeFrom="paragraph">
                  <wp:posOffset>95250</wp:posOffset>
                </wp:positionV>
                <wp:extent cx="6766560" cy="0"/>
                <wp:effectExtent l="0" t="19050" r="53340" b="38100"/>
                <wp:wrapNone/>
                <wp:docPr id="8" name="Konektor Luru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ED92F" id="Konektor Lurus 8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34.45pt,7.5pt" to="498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2D39EA38" w14:textId="77777777" w:rsidR="00DF6EB5" w:rsidRPr="00DF6EB5" w:rsidRDefault="00DF6EB5" w:rsidP="00DF6E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DF6EB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LEMBAR PEMERIKSAAN BERKAS</w:t>
      </w:r>
    </w:p>
    <w:p w14:paraId="21DB303A" w14:textId="77777777" w:rsidR="00DF6EB5" w:rsidRPr="00DF6EB5" w:rsidRDefault="00DF6EB5" w:rsidP="00DF6E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DF6EB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PENDAFTARAN BAKAL CALON REKTOR</w:t>
      </w:r>
    </w:p>
    <w:p w14:paraId="70D5D84A" w14:textId="77777777" w:rsidR="00DF6EB5" w:rsidRPr="00DF6EB5" w:rsidRDefault="00DF6EB5" w:rsidP="00DF6E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DF6EB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INSTITUT AGAMA ISLAM NEGERI (IAIN) PONTIANAK</w:t>
      </w:r>
    </w:p>
    <w:p w14:paraId="56D78A10" w14:textId="25A79B0C" w:rsidR="00DF6EB5" w:rsidRPr="00696432" w:rsidRDefault="00DF6EB5" w:rsidP="00DF6EB5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DF6EB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MASA </w:t>
      </w:r>
      <w:r w:rsidR="00696432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JABATAN</w:t>
      </w:r>
      <w:r w:rsidR="00696432" w:rsidRPr="00DF6EB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</w:t>
      </w:r>
      <w:r w:rsidR="00696432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 TAHUN </w:t>
      </w:r>
      <w:r w:rsidRPr="00DF6EB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20</w:t>
      </w:r>
      <w:r w:rsidRPr="00DF6EB5">
        <w:rPr>
          <w:rFonts w:ascii="Times New Roman" w:eastAsiaTheme="minorEastAsia" w:hAnsi="Times New Roman" w:cs="Times New Roman"/>
          <w:b/>
          <w:sz w:val="28"/>
          <w:szCs w:val="28"/>
          <w:lang w:val="id-ID" w:eastAsia="zh-CN"/>
        </w:rPr>
        <w:t>2</w:t>
      </w:r>
      <w:r w:rsidR="00696432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2</w:t>
      </w:r>
      <w:r w:rsidRPr="00DF6EB5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-202</w:t>
      </w:r>
      <w:r w:rsidR="00696432"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>6</w:t>
      </w:r>
    </w:p>
    <w:tbl>
      <w:tblPr>
        <w:tblStyle w:val="TableGrid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3"/>
        <w:gridCol w:w="4265"/>
        <w:gridCol w:w="1279"/>
        <w:gridCol w:w="1134"/>
        <w:gridCol w:w="993"/>
        <w:gridCol w:w="1842"/>
      </w:tblGrid>
      <w:tr w:rsidR="00DF6EB5" w:rsidRPr="009016FB" w14:paraId="1316FDE9" w14:textId="77777777" w:rsidTr="009016FB">
        <w:trPr>
          <w:tblHeader/>
        </w:trPr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25D87955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B36C78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  <w:p w14:paraId="0A553973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14:paraId="02899C0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b/>
                <w:sz w:val="24"/>
                <w:szCs w:val="24"/>
              </w:rPr>
              <w:t>BUKTI PERSYARATAN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7432F182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kumen 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6800F0" w14:textId="77777777" w:rsidR="00DF6EB5" w:rsidRPr="009016FB" w:rsidRDefault="00DF6EB5" w:rsidP="009016FB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kumen 2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DF8D991" w14:textId="77777777" w:rsidR="00DF6EB5" w:rsidRPr="009016FB" w:rsidRDefault="00DF6EB5" w:rsidP="009016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oftcopy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BF7C78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eterangan</w:t>
            </w:r>
          </w:p>
        </w:tc>
      </w:tr>
      <w:tr w:rsidR="00DF6EB5" w:rsidRPr="009016FB" w14:paraId="4909DDF7" w14:textId="77777777" w:rsidTr="009016FB">
        <w:tc>
          <w:tcPr>
            <w:tcW w:w="693" w:type="dxa"/>
            <w:vAlign w:val="center"/>
          </w:tcPr>
          <w:p w14:paraId="74177FED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vAlign w:val="center"/>
          </w:tcPr>
          <w:p w14:paraId="44938E59" w14:textId="195A115B" w:rsidR="00DF6EB5" w:rsidRPr="009016FB" w:rsidRDefault="00DF6EB5" w:rsidP="00DF6EB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ditandatangani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materai</w:t>
            </w:r>
            <w:proofErr w:type="spellEnd"/>
            <w:r w:rsidRPr="0090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279" w:type="dxa"/>
            <w:vAlign w:val="center"/>
          </w:tcPr>
          <w:p w14:paraId="6BC8D1DC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27C37C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83288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4B619D5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1F262228" w14:textId="77777777" w:rsidTr="009016FB">
        <w:trPr>
          <w:trHeight w:val="615"/>
        </w:trPr>
        <w:tc>
          <w:tcPr>
            <w:tcW w:w="693" w:type="dxa"/>
            <w:vAlign w:val="center"/>
          </w:tcPr>
          <w:p w14:paraId="1A95218D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vAlign w:val="center"/>
          </w:tcPr>
          <w:p w14:paraId="6634E960" w14:textId="77777777" w:rsidR="00DF6EB5" w:rsidRPr="009016FB" w:rsidRDefault="00DF6EB5" w:rsidP="00DF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to copy legalisir </w:t>
            </w: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SK CPNS</w:t>
            </w:r>
          </w:p>
        </w:tc>
        <w:tc>
          <w:tcPr>
            <w:tcW w:w="1279" w:type="dxa"/>
            <w:vAlign w:val="center"/>
          </w:tcPr>
          <w:p w14:paraId="16E9E8D6" w14:textId="77777777" w:rsidR="00DF6EB5" w:rsidRPr="009016FB" w:rsidRDefault="00DF6EB5" w:rsidP="009016FB">
            <w:pPr>
              <w:ind w:left="-10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960EDE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5C52C2B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3C5F70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3AF158B9" w14:textId="77777777" w:rsidTr="009016FB">
        <w:trPr>
          <w:trHeight w:val="567"/>
        </w:trPr>
        <w:tc>
          <w:tcPr>
            <w:tcW w:w="693" w:type="dxa"/>
            <w:vAlign w:val="center"/>
          </w:tcPr>
          <w:p w14:paraId="14F9238A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vAlign w:val="center"/>
          </w:tcPr>
          <w:p w14:paraId="34D511CB" w14:textId="77777777" w:rsidR="00DF6EB5" w:rsidRPr="009016FB" w:rsidRDefault="00DF6EB5" w:rsidP="00DF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to copy legalisir </w:t>
            </w: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SK PNS</w:t>
            </w:r>
          </w:p>
        </w:tc>
        <w:tc>
          <w:tcPr>
            <w:tcW w:w="1279" w:type="dxa"/>
            <w:vAlign w:val="center"/>
          </w:tcPr>
          <w:p w14:paraId="6D18561C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AC674E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6041458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58D5B39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6C7B096B" w14:textId="77777777" w:rsidTr="009016FB">
        <w:trPr>
          <w:trHeight w:val="547"/>
        </w:trPr>
        <w:tc>
          <w:tcPr>
            <w:tcW w:w="693" w:type="dxa"/>
            <w:vAlign w:val="center"/>
          </w:tcPr>
          <w:p w14:paraId="57E581D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4265" w:type="dxa"/>
            <w:vAlign w:val="center"/>
          </w:tcPr>
          <w:p w14:paraId="1AB28CF1" w14:textId="53D21194" w:rsidR="00DF6EB5" w:rsidRPr="009016FB" w:rsidRDefault="00DF6EB5" w:rsidP="00DF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Foto copy legalisir </w:t>
            </w:r>
            <w:proofErr w:type="spellStart"/>
            <w:r w:rsidR="00696432">
              <w:rPr>
                <w:rFonts w:ascii="Times New Roman" w:hAnsi="Times New Roman" w:cs="Times New Roman"/>
                <w:sz w:val="24"/>
                <w:szCs w:val="24"/>
              </w:rPr>
              <w:t>pengangkatan</w:t>
            </w:r>
            <w:proofErr w:type="spellEnd"/>
            <w:r w:rsidR="0069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432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="0069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4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69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432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="0069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432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="00696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6432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279" w:type="dxa"/>
            <w:vAlign w:val="center"/>
          </w:tcPr>
          <w:p w14:paraId="4ED5B4BE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3C9E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5E52D1C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0059A0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23CDA4F3" w14:textId="77777777" w:rsidTr="009016FB">
        <w:trPr>
          <w:trHeight w:val="697"/>
        </w:trPr>
        <w:tc>
          <w:tcPr>
            <w:tcW w:w="693" w:type="dxa"/>
            <w:vAlign w:val="center"/>
          </w:tcPr>
          <w:p w14:paraId="472533D9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  <w:vAlign w:val="center"/>
          </w:tcPr>
          <w:p w14:paraId="7942EDE9" w14:textId="59588B9F" w:rsidR="00DF6EB5" w:rsidRPr="00696432" w:rsidRDefault="00705DBF" w:rsidP="00DF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gisi formulir </w:t>
            </w:r>
            <w:r w:rsidRPr="00664929">
              <w:rPr>
                <w:rFonts w:asciiTheme="majorBidi" w:hAnsiTheme="majorBidi" w:cstheme="majorBidi"/>
                <w:sz w:val="24"/>
                <w:szCs w:val="24"/>
              </w:rPr>
              <w:t>Su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im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taq</w:t>
            </w:r>
            <w:r w:rsidRPr="00664929">
              <w:rPr>
                <w:rFonts w:asciiTheme="majorBidi" w:hAnsiTheme="majorBidi" w:cstheme="majorBidi"/>
                <w:sz w:val="24"/>
                <w:szCs w:val="24"/>
              </w:rPr>
              <w:t>wa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kepada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Tuhan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Maha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Es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bermatera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000 dan ditandatangani</w:t>
            </w:r>
          </w:p>
        </w:tc>
        <w:tc>
          <w:tcPr>
            <w:tcW w:w="1279" w:type="dxa"/>
            <w:vAlign w:val="center"/>
          </w:tcPr>
          <w:p w14:paraId="17ADFAEF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805CE6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788E4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F68EB6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6D933FD4" w14:textId="77777777" w:rsidTr="009016FB">
        <w:tc>
          <w:tcPr>
            <w:tcW w:w="693" w:type="dxa"/>
            <w:vAlign w:val="center"/>
          </w:tcPr>
          <w:p w14:paraId="233DC709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  <w:vAlign w:val="center"/>
          </w:tcPr>
          <w:p w14:paraId="4FCECB08" w14:textId="77777777" w:rsidR="00705DBF" w:rsidRPr="00705DBF" w:rsidRDefault="00705DBF" w:rsidP="00705DB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Foto copy </w:t>
            </w:r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KTP </w:t>
            </w:r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tau</w:t>
            </w:r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Akta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Kelahiran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Surat Keterangan Pengganti KTP </w:t>
            </w:r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menunjukkan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asli</w:t>
            </w:r>
            <w:proofErr w:type="spellEnd"/>
          </w:p>
          <w:p w14:paraId="1409660F" w14:textId="224BC4EF" w:rsidR="00DF6EB5" w:rsidRPr="009016FB" w:rsidRDefault="00DF6EB5" w:rsidP="00DF6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14:paraId="479D135B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C75F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346010F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A37A2F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56CF09AA" w14:textId="77777777" w:rsidTr="009016FB">
        <w:trPr>
          <w:trHeight w:val="1170"/>
        </w:trPr>
        <w:tc>
          <w:tcPr>
            <w:tcW w:w="693" w:type="dxa"/>
            <w:vAlign w:val="center"/>
          </w:tcPr>
          <w:p w14:paraId="45049171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265" w:type="dxa"/>
            <w:vAlign w:val="center"/>
          </w:tcPr>
          <w:p w14:paraId="52CA5949" w14:textId="1DD739A5" w:rsidR="00705DBF" w:rsidRPr="00705DBF" w:rsidRDefault="00705DBF" w:rsidP="00024323">
            <w:pPr>
              <w:pStyle w:val="ListParagraph"/>
              <w:numPr>
                <w:ilvl w:val="0"/>
                <w:numId w:val="23"/>
              </w:numPr>
              <w:ind w:left="624"/>
              <w:rPr>
                <w:rFonts w:asciiTheme="majorBidi" w:hAnsiTheme="majorBidi" w:cstheme="majorBidi"/>
                <w:sz w:val="24"/>
                <w:szCs w:val="24"/>
              </w:rPr>
            </w:pPr>
            <w:r w:rsidRPr="00705DBF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otocopy </w:t>
            </w:r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SK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Pengangkatan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152B1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="00E152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152B1">
              <w:rPr>
                <w:rFonts w:asciiTheme="majorBidi" w:hAnsiTheme="majorBidi" w:cstheme="majorBidi"/>
                <w:sz w:val="24"/>
                <w:szCs w:val="24"/>
              </w:rPr>
              <w:t>jabatan</w:t>
            </w:r>
            <w:proofErr w:type="spellEnd"/>
            <w:r w:rsidR="00E152B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yang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dilegalisir</w:t>
            </w:r>
            <w:proofErr w:type="spellEnd"/>
          </w:p>
          <w:p w14:paraId="08D633EA" w14:textId="77777777" w:rsidR="00705DBF" w:rsidRPr="00705DBF" w:rsidRDefault="00705DBF" w:rsidP="00705DB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4C6567" w14:textId="06D85EC7" w:rsidR="00DF6EB5" w:rsidRPr="00705DBF" w:rsidRDefault="00705DBF" w:rsidP="00024323">
            <w:pPr>
              <w:pStyle w:val="ListParagraph"/>
              <w:numPr>
                <w:ilvl w:val="0"/>
                <w:numId w:val="23"/>
              </w:numPr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SK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Pemberhentian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jabatan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yang di</w:t>
            </w:r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legalisir</w:t>
            </w:r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Asli Surat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Pejabat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berwenang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.</w:t>
            </w:r>
          </w:p>
        </w:tc>
        <w:tc>
          <w:tcPr>
            <w:tcW w:w="1279" w:type="dxa"/>
            <w:vAlign w:val="center"/>
          </w:tcPr>
          <w:p w14:paraId="1CDB19F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7F70F2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1CBC71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97634A9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7C0EE217" w14:textId="77777777" w:rsidTr="009016FB">
        <w:tc>
          <w:tcPr>
            <w:tcW w:w="693" w:type="dxa"/>
            <w:vAlign w:val="center"/>
          </w:tcPr>
          <w:p w14:paraId="5FB2A987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4265" w:type="dxa"/>
            <w:vAlign w:val="center"/>
          </w:tcPr>
          <w:p w14:paraId="5660E48E" w14:textId="77777777" w:rsidR="00705DBF" w:rsidRPr="00664929" w:rsidRDefault="00705DBF" w:rsidP="00024323">
            <w:pPr>
              <w:pStyle w:val="ListParagraph"/>
              <w:numPr>
                <w:ilvl w:val="0"/>
                <w:numId w:val="9"/>
              </w:numPr>
              <w:ind w:left="624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sli S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urat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eterangan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ehat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okter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664929">
              <w:rPr>
                <w:rFonts w:asciiTheme="majorBidi" w:hAnsiTheme="majorBidi" w:cstheme="majorBidi"/>
                <w:sz w:val="24"/>
                <w:szCs w:val="24"/>
              </w:rPr>
              <w:t>emerintah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6424B0">
              <w:rPr>
                <w:rFonts w:asciiTheme="majorBidi" w:hAnsiTheme="majorBidi" w:cstheme="majorBidi"/>
                <w:i/>
                <w:sz w:val="24"/>
                <w:szCs w:val="24"/>
              </w:rPr>
              <w:t>general check-up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(dilampirkan).</w:t>
            </w:r>
          </w:p>
          <w:p w14:paraId="641E9A06" w14:textId="5E2D03CF" w:rsidR="00DF6EB5" w:rsidRPr="00705DBF" w:rsidRDefault="00705DBF" w:rsidP="00024323">
            <w:pPr>
              <w:pStyle w:val="ListParagraph"/>
              <w:numPr>
                <w:ilvl w:val="0"/>
                <w:numId w:val="9"/>
              </w:numPr>
              <w:ind w:left="624"/>
              <w:rPr>
                <w:rFonts w:ascii="Times New Roman" w:hAnsi="Times New Roman" w:cs="Times New Roman"/>
                <w:sz w:val="24"/>
                <w:szCs w:val="24"/>
              </w:rPr>
            </w:pPr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Asli S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urat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eterangan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bebas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narkoba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05DBF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705D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705DB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ihak yang berwenang.</w:t>
            </w:r>
          </w:p>
        </w:tc>
        <w:tc>
          <w:tcPr>
            <w:tcW w:w="1279" w:type="dxa"/>
            <w:vAlign w:val="center"/>
          </w:tcPr>
          <w:p w14:paraId="0507CD4C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5B8C6B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269401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08A782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EB5" w:rsidRPr="009016FB" w14:paraId="31FEC273" w14:textId="77777777" w:rsidTr="009016FB">
        <w:tc>
          <w:tcPr>
            <w:tcW w:w="693" w:type="dxa"/>
            <w:vAlign w:val="center"/>
          </w:tcPr>
          <w:p w14:paraId="62049194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  <w:tc>
          <w:tcPr>
            <w:tcW w:w="4265" w:type="dxa"/>
            <w:vAlign w:val="center"/>
          </w:tcPr>
          <w:p w14:paraId="6451B31B" w14:textId="6A87D3FB" w:rsidR="00DF6EB5" w:rsidRPr="009016FB" w:rsidRDefault="00705DBF" w:rsidP="00DF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sli S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urat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eterangan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sedang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menjalani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hukuman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disipl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da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/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impin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atu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bermatera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000 dan ditandatangani.</w:t>
            </w:r>
          </w:p>
        </w:tc>
        <w:tc>
          <w:tcPr>
            <w:tcW w:w="1279" w:type="dxa"/>
            <w:vAlign w:val="center"/>
          </w:tcPr>
          <w:p w14:paraId="2D50F292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683C3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A99692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024ADC" w14:textId="77777777" w:rsidR="00DF6EB5" w:rsidRPr="009016FB" w:rsidRDefault="00DF6EB5" w:rsidP="00DF6E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BF" w:rsidRPr="009016FB" w14:paraId="21CE7E55" w14:textId="77777777" w:rsidTr="009016FB">
        <w:tc>
          <w:tcPr>
            <w:tcW w:w="693" w:type="dxa"/>
            <w:vAlign w:val="center"/>
          </w:tcPr>
          <w:p w14:paraId="1576782B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265" w:type="dxa"/>
            <w:vAlign w:val="center"/>
          </w:tcPr>
          <w:p w14:paraId="7CECBA8C" w14:textId="53BB5A91" w:rsidR="00705DBF" w:rsidRPr="009016FB" w:rsidRDefault="00705DBF" w:rsidP="0070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sli </w:t>
            </w:r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Surat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Keterangan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dil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temp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si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rlak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ling lama pad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Februar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22.</w:t>
            </w:r>
          </w:p>
        </w:tc>
        <w:tc>
          <w:tcPr>
            <w:tcW w:w="1279" w:type="dxa"/>
            <w:vAlign w:val="center"/>
          </w:tcPr>
          <w:p w14:paraId="20BD7E27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9D6A39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200CE32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32491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BF" w:rsidRPr="009016FB" w14:paraId="386E5066" w14:textId="77777777" w:rsidTr="009016FB">
        <w:tc>
          <w:tcPr>
            <w:tcW w:w="693" w:type="dxa"/>
            <w:vAlign w:val="center"/>
          </w:tcPr>
          <w:p w14:paraId="09D14A70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265" w:type="dxa"/>
            <w:vAlign w:val="center"/>
          </w:tcPr>
          <w:p w14:paraId="3D217012" w14:textId="0BB2044C" w:rsidR="00705DBF" w:rsidRPr="009016FB" w:rsidRDefault="004A072F" w:rsidP="0070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ngisi formulir pendaftaran Bakal Calon Rektor IAIN Pontiana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as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ab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ahu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-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bermatera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.000 dan ditandatangani.</w:t>
            </w:r>
          </w:p>
        </w:tc>
        <w:tc>
          <w:tcPr>
            <w:tcW w:w="1279" w:type="dxa"/>
            <w:vAlign w:val="center"/>
          </w:tcPr>
          <w:p w14:paraId="46D54405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9F59B7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241C2E2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DE2640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BF" w:rsidRPr="009016FB" w14:paraId="56107F5B" w14:textId="77777777" w:rsidTr="009016FB">
        <w:tc>
          <w:tcPr>
            <w:tcW w:w="693" w:type="dxa"/>
            <w:vAlign w:val="center"/>
          </w:tcPr>
          <w:p w14:paraId="7B0F294D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265" w:type="dxa"/>
            <w:vAlign w:val="center"/>
          </w:tcPr>
          <w:p w14:paraId="0FB05D6C" w14:textId="53ABF19C" w:rsidR="00705DBF" w:rsidRPr="009016FB" w:rsidRDefault="004A072F" w:rsidP="0070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askah v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isi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isi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epemimpinan dan </w:t>
            </w:r>
            <w:r w:rsidRPr="00DE157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program p</w:t>
            </w:r>
            <w:proofErr w:type="spellStart"/>
            <w:r w:rsidRPr="00DE1577">
              <w:rPr>
                <w:rFonts w:asciiTheme="majorBidi" w:hAnsiTheme="majorBidi" w:cstheme="majorBidi"/>
                <w:sz w:val="24"/>
                <w:szCs w:val="24"/>
              </w:rPr>
              <w:t>eningkatan</w:t>
            </w:r>
            <w:proofErr w:type="spellEnd"/>
            <w:r w:rsidRPr="00DE15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E157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</w:t>
            </w:r>
            <w:r w:rsidRPr="00DE1577">
              <w:rPr>
                <w:rFonts w:asciiTheme="majorBidi" w:hAnsiTheme="majorBidi" w:cstheme="majorBidi"/>
                <w:sz w:val="24"/>
                <w:szCs w:val="24"/>
              </w:rPr>
              <w:t>utu</w:t>
            </w:r>
            <w:r w:rsidRPr="00DE1577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E1577">
              <w:rPr>
                <w:rFonts w:asciiTheme="majorBidi" w:hAnsiTheme="majorBidi" w:cstheme="majorBidi"/>
                <w:sz w:val="24"/>
                <w:szCs w:val="24"/>
              </w:rPr>
              <w:t>perguruan</w:t>
            </w:r>
            <w:proofErr w:type="spellEnd"/>
            <w:r w:rsidRPr="00DE157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DE1577">
              <w:rPr>
                <w:rFonts w:asciiTheme="majorBidi" w:hAnsiTheme="majorBidi" w:cstheme="majorBidi"/>
                <w:sz w:val="24"/>
                <w:szCs w:val="24"/>
              </w:rPr>
              <w:t>tinggi</w:t>
            </w:r>
            <w:proofErr w:type="spellEnd"/>
          </w:p>
        </w:tc>
        <w:tc>
          <w:tcPr>
            <w:tcW w:w="1279" w:type="dxa"/>
            <w:vAlign w:val="center"/>
          </w:tcPr>
          <w:p w14:paraId="7BFCA1D1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8C7DD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878235C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3F12B23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BF" w:rsidRPr="009016FB" w14:paraId="2F0771BA" w14:textId="77777777" w:rsidTr="009016FB">
        <w:tc>
          <w:tcPr>
            <w:tcW w:w="693" w:type="dxa"/>
            <w:vAlign w:val="center"/>
          </w:tcPr>
          <w:p w14:paraId="51F2B540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4265" w:type="dxa"/>
            <w:vAlign w:val="center"/>
          </w:tcPr>
          <w:p w14:paraId="6720475E" w14:textId="77F0A5BF" w:rsidR="00705DBF" w:rsidRPr="009016FB" w:rsidRDefault="004A072F" w:rsidP="0070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Foto copy legalisir </w:t>
            </w:r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Ijazah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oktor (</w:t>
            </w:r>
            <w:r w:rsidRPr="00664929">
              <w:rPr>
                <w:rFonts w:asciiTheme="majorBidi" w:hAnsiTheme="majorBidi" w:cstheme="majorBidi"/>
                <w:sz w:val="24"/>
                <w:szCs w:val="24"/>
              </w:rPr>
              <w:t>S3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nju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jazah Asli</w:t>
            </w:r>
          </w:p>
        </w:tc>
        <w:tc>
          <w:tcPr>
            <w:tcW w:w="1279" w:type="dxa"/>
            <w:vAlign w:val="center"/>
          </w:tcPr>
          <w:p w14:paraId="5C5EC94C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5D54E2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068E27A4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6936146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BF" w:rsidRPr="009016FB" w14:paraId="10963C85" w14:textId="77777777" w:rsidTr="009016FB">
        <w:tc>
          <w:tcPr>
            <w:tcW w:w="693" w:type="dxa"/>
            <w:vAlign w:val="center"/>
          </w:tcPr>
          <w:p w14:paraId="4BA2C85B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65" w:type="dxa"/>
            <w:vAlign w:val="center"/>
          </w:tcPr>
          <w:p w14:paraId="3EED3874" w14:textId="4326F067" w:rsidR="00705DBF" w:rsidRPr="009016FB" w:rsidRDefault="004A072F" w:rsidP="0070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Foto copy legalisir </w:t>
            </w:r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SK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gangka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rakhi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664929">
              <w:rPr>
                <w:rFonts w:asciiTheme="majorBidi" w:hAnsiTheme="majorBidi" w:cstheme="majorBidi"/>
                <w:sz w:val="24"/>
                <w:szCs w:val="24"/>
              </w:rPr>
              <w:t>Jabatan</w:t>
            </w:r>
            <w:proofErr w:type="spellEnd"/>
            <w:r w:rsidRPr="0066492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Fungsion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279" w:type="dxa"/>
            <w:vAlign w:val="center"/>
          </w:tcPr>
          <w:p w14:paraId="2D9B9B79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5A848EC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4026903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838BC7" w14:textId="77777777" w:rsidR="00705DBF" w:rsidRPr="009016FB" w:rsidRDefault="00705DBF" w:rsidP="00705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2F" w:rsidRPr="009016FB" w14:paraId="5BD7BF3B" w14:textId="77777777" w:rsidTr="009016FB">
        <w:tc>
          <w:tcPr>
            <w:tcW w:w="693" w:type="dxa"/>
            <w:vAlign w:val="center"/>
          </w:tcPr>
          <w:p w14:paraId="6E9C6B04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4265" w:type="dxa"/>
            <w:vAlign w:val="center"/>
          </w:tcPr>
          <w:p w14:paraId="01C27B35" w14:textId="0AB6DD03" w:rsidR="004A072F" w:rsidRPr="009016FB" w:rsidRDefault="004A072F" w:rsidP="004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Daftar Riwayat Hidup yang ditandatangani.</w:t>
            </w:r>
          </w:p>
        </w:tc>
        <w:tc>
          <w:tcPr>
            <w:tcW w:w="1279" w:type="dxa"/>
            <w:vAlign w:val="center"/>
          </w:tcPr>
          <w:p w14:paraId="1CFD5262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4E40F0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E1DFEAA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BFCAE6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2F" w:rsidRPr="009016FB" w14:paraId="2CCBA0E9" w14:textId="77777777" w:rsidTr="009016FB">
        <w:tc>
          <w:tcPr>
            <w:tcW w:w="693" w:type="dxa"/>
            <w:vAlign w:val="center"/>
          </w:tcPr>
          <w:p w14:paraId="7ED026ED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4265" w:type="dxa"/>
            <w:vAlign w:val="center"/>
          </w:tcPr>
          <w:p w14:paraId="127252E7" w14:textId="01ED8E05" w:rsidR="004A072F" w:rsidRPr="009016FB" w:rsidRDefault="004A072F" w:rsidP="004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Pas photo terbaru berlatar belakang warna merah, ukuran 4 x 6 sebanyak 3 (tiga) lembar.</w:t>
            </w:r>
          </w:p>
        </w:tc>
        <w:tc>
          <w:tcPr>
            <w:tcW w:w="1279" w:type="dxa"/>
            <w:vAlign w:val="center"/>
          </w:tcPr>
          <w:p w14:paraId="46E324AF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033354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D4EA9D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3985B8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2F" w:rsidRPr="009016FB" w14:paraId="1B72C52F" w14:textId="77777777" w:rsidTr="009016FB">
        <w:tc>
          <w:tcPr>
            <w:tcW w:w="693" w:type="dxa"/>
            <w:vAlign w:val="center"/>
          </w:tcPr>
          <w:p w14:paraId="1AE8E5E9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</w:t>
            </w:r>
          </w:p>
        </w:tc>
        <w:tc>
          <w:tcPr>
            <w:tcW w:w="4265" w:type="dxa"/>
            <w:vAlign w:val="center"/>
          </w:tcPr>
          <w:p w14:paraId="73C8D842" w14:textId="22EBC814" w:rsidR="004A072F" w:rsidRPr="009016FB" w:rsidRDefault="004A072F" w:rsidP="004A0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husus pendaftar Bakal Calon Rektor dari luar IAIN Pontianak, melengkapi Surat Persetujuan Pimpinan satuan kerja yang ditandatangani dan dibubuhi stempel/cap satuan kerja atau ditandatangani secara elektronik (TTE).</w:t>
            </w:r>
          </w:p>
        </w:tc>
        <w:tc>
          <w:tcPr>
            <w:tcW w:w="1279" w:type="dxa"/>
            <w:vAlign w:val="center"/>
          </w:tcPr>
          <w:p w14:paraId="7B1D5A27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1885E0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7D4B805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A462E4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2F" w:rsidRPr="009016FB" w14:paraId="625BE910" w14:textId="77777777" w:rsidTr="009016FB">
        <w:tc>
          <w:tcPr>
            <w:tcW w:w="693" w:type="dxa"/>
            <w:vAlign w:val="center"/>
          </w:tcPr>
          <w:p w14:paraId="1D035566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16F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</w:t>
            </w:r>
          </w:p>
        </w:tc>
        <w:tc>
          <w:tcPr>
            <w:tcW w:w="4265" w:type="dxa"/>
            <w:vAlign w:val="center"/>
          </w:tcPr>
          <w:p w14:paraId="23EFDBCF" w14:textId="00C7CCE9" w:rsidR="004A072F" w:rsidRPr="009016FB" w:rsidRDefault="004A072F" w:rsidP="004A072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Khusus pendaftar Bakal Calon Rektor dari luar IAIN Pontianak, melengkapi Surat Pernyataan Kesediaan berdomisili di Pontianak, jik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tetap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iangka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jadi Rektor IAIN Pontianak.</w:t>
            </w:r>
          </w:p>
        </w:tc>
        <w:tc>
          <w:tcPr>
            <w:tcW w:w="1279" w:type="dxa"/>
            <w:vAlign w:val="center"/>
          </w:tcPr>
          <w:p w14:paraId="43D05F0D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B612C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1A2B9A98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D6893F" w14:textId="77777777" w:rsidR="004A072F" w:rsidRPr="009016FB" w:rsidRDefault="004A072F" w:rsidP="004A0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9B6989" w14:textId="77777777" w:rsidR="004A072F" w:rsidRPr="00DF6EB5" w:rsidRDefault="004A072F" w:rsidP="00E152B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4B3DB12C" w14:textId="4A5B34E5" w:rsidR="004A072F" w:rsidRPr="004A072F" w:rsidRDefault="00DF6EB5" w:rsidP="00E152B1">
      <w:pPr>
        <w:spacing w:line="360" w:lineRule="auto"/>
        <w:ind w:left="6480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Pontianak,</w:t>
      </w:r>
      <w:r w:rsidR="00E152B1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Pr="00DF6EB5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r w:rsidR="009016FB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proofErr w:type="spellStart"/>
      <w:r w:rsidR="004A072F">
        <w:rPr>
          <w:rFonts w:ascii="Times New Roman" w:eastAsiaTheme="minorEastAsia" w:hAnsi="Times New Roman" w:cs="Times New Roman"/>
          <w:sz w:val="24"/>
          <w:szCs w:val="24"/>
          <w:lang w:eastAsia="zh-CN"/>
        </w:rPr>
        <w:t>Maret</w:t>
      </w:r>
      <w:proofErr w:type="spellEnd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20</w:t>
      </w:r>
      <w:r w:rsidRPr="00DF6EB5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2</w:t>
      </w:r>
      <w:r w:rsidR="004A072F">
        <w:rPr>
          <w:rFonts w:ascii="Times New Roman" w:eastAsiaTheme="minorEastAsia" w:hAnsi="Times New Roman" w:cs="Times New Roman"/>
          <w:sz w:val="24"/>
          <w:szCs w:val="24"/>
          <w:lang w:eastAsia="zh-CN"/>
        </w:rPr>
        <w:t>2</w:t>
      </w:r>
    </w:p>
    <w:p w14:paraId="7C66B42D" w14:textId="6296B2EE" w:rsidR="00DF6EB5" w:rsidRPr="00DF6EB5" w:rsidRDefault="00DF6EB5" w:rsidP="00DF6EB5">
      <w:pPr>
        <w:tabs>
          <w:tab w:val="left" w:pos="5670"/>
        </w:tabs>
        <w:spacing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F6EB5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Pendaftar </w:t>
      </w:r>
      <w:proofErr w:type="spellStart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Bakal</w:t>
      </w:r>
      <w:proofErr w:type="spellEnd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alon </w:t>
      </w:r>
      <w:proofErr w:type="spellStart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Rektor</w:t>
      </w:r>
      <w:proofErr w:type="spellEnd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E152B1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="00E152B1"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proofErr w:type="spellStart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Petugas</w:t>
      </w:r>
      <w:proofErr w:type="spellEnd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Pendaftaran</w:t>
      </w:r>
      <w:proofErr w:type="spellEnd"/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,</w:t>
      </w:r>
    </w:p>
    <w:p w14:paraId="0B1B2939" w14:textId="77777777" w:rsidR="00DF6EB5" w:rsidRPr="00DF6EB5" w:rsidRDefault="00DF6EB5" w:rsidP="00DF6EB5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14:paraId="73D01F08" w14:textId="59AC19AE" w:rsidR="00E152B1" w:rsidRPr="00DF6EB5" w:rsidRDefault="00E152B1" w:rsidP="00E152B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------------------------------------------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ab/>
      </w: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       ----------------------------------------</w:t>
      </w:r>
    </w:p>
    <w:p w14:paraId="3A6D1EBA" w14:textId="3A62123C" w:rsidR="00610BCC" w:rsidRPr="00E152B1" w:rsidRDefault="00E152B1" w:rsidP="00E152B1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    </w:t>
      </w:r>
      <w:r w:rsidRPr="00DF6EB5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NIP.                                                                               </w:t>
      </w:r>
      <w:r w:rsidRPr="00DF6EB5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r w:rsidRPr="00DF6EB5">
        <w:rPr>
          <w:rFonts w:ascii="Times New Roman" w:eastAsiaTheme="minorEastAsia" w:hAnsi="Times New Roman" w:cs="Times New Roman"/>
          <w:sz w:val="24"/>
          <w:szCs w:val="24"/>
          <w:lang w:eastAsia="zh-CN"/>
        </w:rPr>
        <w:t>NIP.</w:t>
      </w:r>
    </w:p>
    <w:sectPr w:rsidR="00610BCC" w:rsidRPr="00E152B1" w:rsidSect="00DF6EB5">
      <w:pgSz w:w="11907" w:h="16839" w:code="9"/>
      <w:pgMar w:top="1701" w:right="1701" w:bottom="170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1C5A"/>
    <w:multiLevelType w:val="hybridMultilevel"/>
    <w:tmpl w:val="CD6EAE46"/>
    <w:lvl w:ilvl="0" w:tplc="144621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15FD"/>
    <w:multiLevelType w:val="hybridMultilevel"/>
    <w:tmpl w:val="A5564A44"/>
    <w:lvl w:ilvl="0" w:tplc="383819C6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0"/>
    <w:multiLevelType w:val="hybridMultilevel"/>
    <w:tmpl w:val="8CD8C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233B6"/>
    <w:multiLevelType w:val="hybridMultilevel"/>
    <w:tmpl w:val="8EE6B40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44E39"/>
    <w:multiLevelType w:val="hybridMultilevel"/>
    <w:tmpl w:val="5FBAE55A"/>
    <w:lvl w:ilvl="0" w:tplc="9C7E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F30D6"/>
    <w:multiLevelType w:val="hybridMultilevel"/>
    <w:tmpl w:val="852A3C3C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862E1E"/>
    <w:multiLevelType w:val="hybridMultilevel"/>
    <w:tmpl w:val="E3388A9A"/>
    <w:lvl w:ilvl="0" w:tplc="3D7AF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36C61"/>
    <w:multiLevelType w:val="hybridMultilevel"/>
    <w:tmpl w:val="CD0A8ABE"/>
    <w:lvl w:ilvl="0" w:tplc="3B6AB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807A36"/>
    <w:multiLevelType w:val="hybridMultilevel"/>
    <w:tmpl w:val="99D0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1335F"/>
    <w:multiLevelType w:val="hybridMultilevel"/>
    <w:tmpl w:val="14E01CB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F276CD7"/>
    <w:multiLevelType w:val="hybridMultilevel"/>
    <w:tmpl w:val="EBF818B8"/>
    <w:lvl w:ilvl="0" w:tplc="72C4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C1177"/>
    <w:multiLevelType w:val="hybridMultilevel"/>
    <w:tmpl w:val="6BCE57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C3211"/>
    <w:multiLevelType w:val="hybridMultilevel"/>
    <w:tmpl w:val="E6D2AFE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B2814"/>
    <w:multiLevelType w:val="hybridMultilevel"/>
    <w:tmpl w:val="B972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E46D1"/>
    <w:multiLevelType w:val="hybridMultilevel"/>
    <w:tmpl w:val="58B8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F72BA4"/>
    <w:multiLevelType w:val="hybridMultilevel"/>
    <w:tmpl w:val="55201A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A46EC"/>
    <w:multiLevelType w:val="hybridMultilevel"/>
    <w:tmpl w:val="3A008EC6"/>
    <w:lvl w:ilvl="0" w:tplc="04210011">
      <w:start w:val="1"/>
      <w:numFmt w:val="decimal"/>
      <w:lvlText w:val="%1)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A714831"/>
    <w:multiLevelType w:val="hybridMultilevel"/>
    <w:tmpl w:val="99B2D310"/>
    <w:lvl w:ilvl="0" w:tplc="17E6426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26A6"/>
    <w:multiLevelType w:val="hybridMultilevel"/>
    <w:tmpl w:val="DD48B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E033A"/>
    <w:multiLevelType w:val="hybridMultilevel"/>
    <w:tmpl w:val="12C6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1CB5"/>
    <w:multiLevelType w:val="hybridMultilevel"/>
    <w:tmpl w:val="2292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00C0D"/>
    <w:multiLevelType w:val="hybridMultilevel"/>
    <w:tmpl w:val="1D967B18"/>
    <w:lvl w:ilvl="0" w:tplc="4C664B7A">
      <w:start w:val="2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A133B"/>
    <w:multiLevelType w:val="hybridMultilevel"/>
    <w:tmpl w:val="C0843788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6"/>
  </w:num>
  <w:num w:numId="5">
    <w:abstractNumId w:val="7"/>
  </w:num>
  <w:num w:numId="6">
    <w:abstractNumId w:val="10"/>
  </w:num>
  <w:num w:numId="7">
    <w:abstractNumId w:val="17"/>
  </w:num>
  <w:num w:numId="8">
    <w:abstractNumId w:val="8"/>
  </w:num>
  <w:num w:numId="9">
    <w:abstractNumId w:val="14"/>
  </w:num>
  <w:num w:numId="10">
    <w:abstractNumId w:val="19"/>
  </w:num>
  <w:num w:numId="11">
    <w:abstractNumId w:val="20"/>
  </w:num>
  <w:num w:numId="12">
    <w:abstractNumId w:val="2"/>
  </w:num>
  <w:num w:numId="13">
    <w:abstractNumId w:val="13"/>
  </w:num>
  <w:num w:numId="14">
    <w:abstractNumId w:val="22"/>
  </w:num>
  <w:num w:numId="15">
    <w:abstractNumId w:val="21"/>
  </w:num>
  <w:num w:numId="16">
    <w:abstractNumId w:val="5"/>
  </w:num>
  <w:num w:numId="17">
    <w:abstractNumId w:val="1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CC"/>
    <w:rsid w:val="000229D2"/>
    <w:rsid w:val="00024323"/>
    <w:rsid w:val="0003774F"/>
    <w:rsid w:val="00052F41"/>
    <w:rsid w:val="00073D25"/>
    <w:rsid w:val="000A247F"/>
    <w:rsid w:val="000A27C0"/>
    <w:rsid w:val="000C097A"/>
    <w:rsid w:val="000C6C5E"/>
    <w:rsid w:val="00145D7A"/>
    <w:rsid w:val="00150143"/>
    <w:rsid w:val="00151BD2"/>
    <w:rsid w:val="0016167C"/>
    <w:rsid w:val="0018660B"/>
    <w:rsid w:val="0019463E"/>
    <w:rsid w:val="00194A75"/>
    <w:rsid w:val="00196BDA"/>
    <w:rsid w:val="001A3CF1"/>
    <w:rsid w:val="001D0347"/>
    <w:rsid w:val="001E17A4"/>
    <w:rsid w:val="00210C6B"/>
    <w:rsid w:val="002359E1"/>
    <w:rsid w:val="00265266"/>
    <w:rsid w:val="0026634C"/>
    <w:rsid w:val="002774FF"/>
    <w:rsid w:val="002976DE"/>
    <w:rsid w:val="002B0CCD"/>
    <w:rsid w:val="002B44CB"/>
    <w:rsid w:val="002D3298"/>
    <w:rsid w:val="002F69F3"/>
    <w:rsid w:val="00311FEE"/>
    <w:rsid w:val="003354E2"/>
    <w:rsid w:val="003519AB"/>
    <w:rsid w:val="00360539"/>
    <w:rsid w:val="00380794"/>
    <w:rsid w:val="00387F82"/>
    <w:rsid w:val="0039554E"/>
    <w:rsid w:val="003E3058"/>
    <w:rsid w:val="003E35E7"/>
    <w:rsid w:val="003F6671"/>
    <w:rsid w:val="004036B6"/>
    <w:rsid w:val="004371E9"/>
    <w:rsid w:val="004A072F"/>
    <w:rsid w:val="004A72EC"/>
    <w:rsid w:val="004C7E4C"/>
    <w:rsid w:val="004F7738"/>
    <w:rsid w:val="0050039A"/>
    <w:rsid w:val="005010CB"/>
    <w:rsid w:val="00520428"/>
    <w:rsid w:val="00533548"/>
    <w:rsid w:val="005372A9"/>
    <w:rsid w:val="0056396C"/>
    <w:rsid w:val="00582ED5"/>
    <w:rsid w:val="005862C3"/>
    <w:rsid w:val="00587B78"/>
    <w:rsid w:val="005948BF"/>
    <w:rsid w:val="005A288C"/>
    <w:rsid w:val="005E4295"/>
    <w:rsid w:val="00603679"/>
    <w:rsid w:val="00610BCC"/>
    <w:rsid w:val="00636A16"/>
    <w:rsid w:val="006424B0"/>
    <w:rsid w:val="006643EF"/>
    <w:rsid w:val="00664929"/>
    <w:rsid w:val="006873F4"/>
    <w:rsid w:val="006922D4"/>
    <w:rsid w:val="00696432"/>
    <w:rsid w:val="006A0752"/>
    <w:rsid w:val="006E165F"/>
    <w:rsid w:val="006F085B"/>
    <w:rsid w:val="00705DBF"/>
    <w:rsid w:val="00710C89"/>
    <w:rsid w:val="007252CB"/>
    <w:rsid w:val="00725F5D"/>
    <w:rsid w:val="00742D04"/>
    <w:rsid w:val="007535E3"/>
    <w:rsid w:val="0077105D"/>
    <w:rsid w:val="00771D5D"/>
    <w:rsid w:val="00780646"/>
    <w:rsid w:val="00794B29"/>
    <w:rsid w:val="00823F10"/>
    <w:rsid w:val="00846F3B"/>
    <w:rsid w:val="008645DC"/>
    <w:rsid w:val="00875320"/>
    <w:rsid w:val="0089042F"/>
    <w:rsid w:val="00897EF2"/>
    <w:rsid w:val="008B15D6"/>
    <w:rsid w:val="008C5554"/>
    <w:rsid w:val="008F6B04"/>
    <w:rsid w:val="009016FB"/>
    <w:rsid w:val="00910BAD"/>
    <w:rsid w:val="00920D88"/>
    <w:rsid w:val="0093347F"/>
    <w:rsid w:val="00937915"/>
    <w:rsid w:val="009619B8"/>
    <w:rsid w:val="00966385"/>
    <w:rsid w:val="009721C0"/>
    <w:rsid w:val="009731C2"/>
    <w:rsid w:val="009938CB"/>
    <w:rsid w:val="009A5DC9"/>
    <w:rsid w:val="009A61F9"/>
    <w:rsid w:val="009D5A73"/>
    <w:rsid w:val="009E64AA"/>
    <w:rsid w:val="009F0ED7"/>
    <w:rsid w:val="00A00AD6"/>
    <w:rsid w:val="00A32A8A"/>
    <w:rsid w:val="00A51152"/>
    <w:rsid w:val="00A57FAE"/>
    <w:rsid w:val="00AB09E2"/>
    <w:rsid w:val="00AB2FED"/>
    <w:rsid w:val="00AB7158"/>
    <w:rsid w:val="00AC3ABF"/>
    <w:rsid w:val="00AE137D"/>
    <w:rsid w:val="00B06CAC"/>
    <w:rsid w:val="00B35F90"/>
    <w:rsid w:val="00B47E21"/>
    <w:rsid w:val="00B74CA7"/>
    <w:rsid w:val="00B84288"/>
    <w:rsid w:val="00BA002B"/>
    <w:rsid w:val="00BB2B1B"/>
    <w:rsid w:val="00C044CC"/>
    <w:rsid w:val="00C203AA"/>
    <w:rsid w:val="00C26ADE"/>
    <w:rsid w:val="00C34EE3"/>
    <w:rsid w:val="00C44967"/>
    <w:rsid w:val="00CB1F41"/>
    <w:rsid w:val="00CB4761"/>
    <w:rsid w:val="00CE4647"/>
    <w:rsid w:val="00CF016B"/>
    <w:rsid w:val="00CF6E65"/>
    <w:rsid w:val="00D27476"/>
    <w:rsid w:val="00D30F5D"/>
    <w:rsid w:val="00D35AA9"/>
    <w:rsid w:val="00D41F56"/>
    <w:rsid w:val="00D43A9F"/>
    <w:rsid w:val="00D65EFE"/>
    <w:rsid w:val="00D92B83"/>
    <w:rsid w:val="00D95409"/>
    <w:rsid w:val="00DA2184"/>
    <w:rsid w:val="00DA51D9"/>
    <w:rsid w:val="00DA7349"/>
    <w:rsid w:val="00DB4EE2"/>
    <w:rsid w:val="00DC7722"/>
    <w:rsid w:val="00DE1577"/>
    <w:rsid w:val="00DF3D28"/>
    <w:rsid w:val="00DF4861"/>
    <w:rsid w:val="00DF6EB5"/>
    <w:rsid w:val="00E14592"/>
    <w:rsid w:val="00E152B1"/>
    <w:rsid w:val="00E50F0E"/>
    <w:rsid w:val="00E6751F"/>
    <w:rsid w:val="00E80BAE"/>
    <w:rsid w:val="00ED6A55"/>
    <w:rsid w:val="00F132A3"/>
    <w:rsid w:val="00F21012"/>
    <w:rsid w:val="00F522CC"/>
    <w:rsid w:val="00F94BD5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D9CD8"/>
  <w15:docId w15:val="{D7DDC829-28E2-4DC0-84E5-95BED398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BCC"/>
  </w:style>
  <w:style w:type="paragraph" w:styleId="Heading1">
    <w:name w:val="heading 1"/>
    <w:basedOn w:val="Normal"/>
    <w:next w:val="Normal"/>
    <w:link w:val="Heading1Char"/>
    <w:uiPriority w:val="99"/>
    <w:qFormat/>
    <w:rsid w:val="00610BCC"/>
    <w:p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10BCC"/>
    <w:rPr>
      <w:rFonts w:ascii="Times New Roman" w:eastAsia="Times New Roman" w:hAnsi="Times New Roman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610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10B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BC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610BCC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10BCC"/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F6EB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iainptk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inptk.ac.i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60CF-BADA-49AF-BFCC-65C2F9C4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office</cp:lastModifiedBy>
  <cp:revision>3</cp:revision>
  <dcterms:created xsi:type="dcterms:W3CDTF">2022-03-08T01:39:00Z</dcterms:created>
  <dcterms:modified xsi:type="dcterms:W3CDTF">2022-03-08T02:04:00Z</dcterms:modified>
</cp:coreProperties>
</file>